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74" w:rsidRDefault="00505560" w:rsidP="00CD1074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58.55pt;margin-top:222.5pt;width:413.75pt;height:486.6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" stroked="f">
            <v:textbox>
              <w:txbxContent>
                <w:p w:rsidR="00D95195" w:rsidRPr="00F26890" w:rsidRDefault="00BB53A7" w:rsidP="00BB53A7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BB53A7">
                    <w:rPr>
                      <w:rFonts w:ascii="Arial" w:hAnsi="Arial" w:cs="Arial"/>
                      <w:i/>
                      <w:sz w:val="32"/>
                    </w:rPr>
                    <w:t xml:space="preserve"> </w:t>
                  </w:r>
                  <w:r w:rsidR="00D95195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“</w:t>
                  </w:r>
                  <w:r w:rsidR="00927654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Noé</w:t>
                  </w:r>
                  <w:r w:rsidR="00F26890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, porém</w:t>
                  </w:r>
                  <w:r w:rsidR="00927654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achou graça os olhos de Deus</w:t>
                  </w:r>
                  <w:proofErr w:type="gramStart"/>
                  <w:r w:rsidR="00927654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”</w:t>
                  </w:r>
                  <w:proofErr w:type="spellStart"/>
                  <w:r w:rsidR="00927654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Gn</w:t>
                  </w:r>
                  <w:proofErr w:type="spellEnd"/>
                  <w:proofErr w:type="gramEnd"/>
                  <w:r w:rsidR="00927654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¨6:8</w:t>
                  </w:r>
                </w:p>
                <w:p w:rsidR="00927654" w:rsidRPr="00927654" w:rsidRDefault="00927654" w:rsidP="00F26890">
                  <w:pPr>
                    <w:shd w:val="clear" w:color="auto" w:fill="FFFFFF"/>
                    <w:spacing w:before="300" w:after="3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NOÉ tinha uma esposa e três filhos. Seus filhos chamavam-se Sem, Cã e </w:t>
                  </w:r>
                  <w:proofErr w:type="spellStart"/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Jafé</w:t>
                  </w:r>
                  <w:proofErr w:type="spellEnd"/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. E cada um deles tinha uma esposa. De modo que a família de Noé era de oito pessoas.</w:t>
                  </w:r>
                </w:p>
                <w:p w:rsidR="00927654" w:rsidRPr="00927654" w:rsidRDefault="00927654" w:rsidP="00F26890">
                  <w:pPr>
                    <w:shd w:val="clear" w:color="auto" w:fill="FFFFFF"/>
                    <w:spacing w:before="300" w:after="3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eus mandou, então, que Noé construísse uma grande arca. Essa arca era tão grande como um navio, mas parecia mais uma grande e comprida caixa. ‘Faça a arca com três andares e com compartimentos’, disse Deus. Esses compartimentos eram para Noé e sua família, os animais e para a comida para todos.</w:t>
                  </w:r>
                </w:p>
                <w:p w:rsidR="00927654" w:rsidRPr="00927654" w:rsidRDefault="00927654" w:rsidP="00F26890">
                  <w:pPr>
                    <w:shd w:val="clear" w:color="auto" w:fill="FFFFFF"/>
                    <w:spacing w:before="300" w:after="30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Deus mandou Noé fazer a arca de modo a não entrar água. Deus disse: ‘Vou mandar um grande dilúvio de água e destruir todo o mundo. Quem não estiver na arca vai </w:t>
                  </w:r>
                  <w:proofErr w:type="gramStart"/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rer.</w:t>
                  </w:r>
                  <w:proofErr w:type="gramEnd"/>
                  <w:r w:rsidRPr="009276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’</w:t>
                  </w:r>
                </w:p>
                <w:p w:rsidR="00927654" w:rsidRPr="00927654" w:rsidRDefault="00927654" w:rsidP="00F26890">
                  <w:pPr>
                    <w:pStyle w:val="p7"/>
                    <w:shd w:val="clear" w:color="auto" w:fill="FFFFFF"/>
                    <w:spacing w:before="300" w:beforeAutospacing="0" w:after="300" w:afterAutospacing="0"/>
                    <w:jc w:val="both"/>
                    <w:rPr>
                      <w:rFonts w:ascii="Arial" w:hAnsi="Arial" w:cs="Arial"/>
                    </w:rPr>
                  </w:pPr>
                  <w:r w:rsidRPr="00927654">
                    <w:rPr>
                      <w:rFonts w:ascii="Arial" w:hAnsi="Arial" w:cs="Arial"/>
                    </w:rPr>
                    <w:t>Noé e seus filhos obedeceram a Deus e começaram a construção. As outras pessoas apenas riram. Continuaram más. Ninguém acreditou quando Noé contou o que Deus ia fazer.</w:t>
                  </w:r>
                  <w:r w:rsidRPr="00927654">
                    <w:rPr>
                      <w:rFonts w:ascii="Helvetica" w:hAnsi="Helvetica"/>
                      <w:color w:val="333333"/>
                      <w:sz w:val="21"/>
                      <w:szCs w:val="21"/>
                    </w:rPr>
                    <w:t xml:space="preserve"> </w:t>
                  </w:r>
                  <w:r w:rsidRPr="00927654">
                    <w:rPr>
                      <w:rFonts w:ascii="Arial" w:hAnsi="Arial" w:cs="Arial"/>
                    </w:rPr>
                    <w:t>Levou tempo para construir a arca porque ela era muito grande. Após muitos anos, ficou pronta. Então, Deus mandou Noé levar os animais para a arca. Devia levar dois de cada espécie, macho e fêmea, de certos animais. Das outras espécies, Deus mandou levar sete. Deus disse também a Noé que levasse todas as espécies diferentes de aves. Noé fez o que Deus mandou.</w:t>
                  </w:r>
                </w:p>
                <w:p w:rsidR="00927654" w:rsidRDefault="00927654" w:rsidP="00F26890">
                  <w:pPr>
                    <w:pStyle w:val="p8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sz w:val="32"/>
                    </w:rPr>
                  </w:pPr>
                  <w:r w:rsidRPr="00927654">
                    <w:rPr>
                      <w:rFonts w:ascii="Arial" w:hAnsi="Arial" w:cs="Arial"/>
                    </w:rPr>
                    <w:t xml:space="preserve">Depois, Noé e sua família entraram na arca. Deus fechou então a porta. Noé e sua família ficaram esperando. </w:t>
                  </w:r>
                  <w:r w:rsidR="00F26890">
                    <w:rPr>
                      <w:rFonts w:ascii="Arial" w:hAnsi="Arial" w:cs="Arial"/>
                    </w:rPr>
                    <w:t>E veio o grande dilúvio</w:t>
                  </w:r>
                </w:p>
                <w:p w:rsidR="00F26890" w:rsidRDefault="00F26890" w:rsidP="00F26890">
                  <w:pPr>
                    <w:ind w:firstLine="708"/>
                    <w:jc w:val="both"/>
                    <w:rPr>
                      <w:rFonts w:ascii="Arial" w:hAnsi="Arial" w:cs="Arial"/>
                      <w:b/>
                      <w:i/>
                      <w:sz w:val="32"/>
                      <w:u w:val="single"/>
                    </w:rPr>
                  </w:pPr>
                </w:p>
                <w:p w:rsidR="0035624D" w:rsidRPr="00F26890" w:rsidRDefault="005C4C37" w:rsidP="0035624D">
                  <w:pPr>
                    <w:ind w:firstLine="708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6890">
                    <w:rPr>
                      <w:rFonts w:ascii="Arial" w:hAnsi="Arial" w:cs="Arial"/>
                      <w:b/>
                      <w:i/>
                      <w:sz w:val="28"/>
                      <w:szCs w:val="28"/>
                      <w:u w:val="single"/>
                    </w:rPr>
                    <w:t>Aplicação:</w:t>
                  </w:r>
                  <w:r w:rsidR="0035624D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 w:rsidR="00F26890" w:rsidRP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Devemos sempre lembrar que como Noé p</w:t>
                  </w:r>
                  <w:r w:rsid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recisamos ser </w:t>
                  </w:r>
                  <w:proofErr w:type="gramStart"/>
                  <w:r w:rsid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>obedientes</w:t>
                  </w:r>
                  <w:proofErr w:type="gramEnd"/>
                  <w:r w:rsidR="00F26890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a Deus, mesmo que as outras pessoas riam  de nós!!</w:t>
                  </w:r>
                </w:p>
                <w:p w:rsidR="00BB53A7" w:rsidRDefault="00BB53A7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</w:p>
                <w:p w:rsidR="00D95195" w:rsidRDefault="00D95195" w:rsidP="0035624D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D95195" w:rsidRDefault="00D95195" w:rsidP="00BB53A7">
                  <w:pPr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CA2550" w:rsidRDefault="00CA2550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 w:rsidRPr="00CA2550">
                    <w:rPr>
                      <w:rFonts w:ascii="Arial" w:hAnsi="Arial" w:cs="Arial"/>
                      <w:b/>
                      <w:sz w:val="32"/>
                    </w:rPr>
                    <w:t>APLICAÇÃO</w:t>
                  </w:r>
                  <w:r w:rsidR="00D95195">
                    <w:rPr>
                      <w:rFonts w:ascii="Arial" w:hAnsi="Arial" w:cs="Arial"/>
                      <w:sz w:val="32"/>
                    </w:rPr>
                    <w:t xml:space="preserve">: </w:t>
                  </w:r>
                </w:p>
                <w:p w:rsidR="00BB53A7" w:rsidRPr="00BB53A7" w:rsidRDefault="00994739" w:rsidP="00BB53A7">
                  <w:pPr>
                    <w:jc w:val="both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br/>
                  </w:r>
                  <w:r>
                    <w:rPr>
                      <w:rFonts w:ascii="Arial" w:hAnsi="Arial" w:cs="Arial"/>
                      <w:sz w:val="32"/>
                    </w:rPr>
                    <w:br/>
                    <w:t>\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136.6pt;margin-top:162.65pt;width:301.7pt;height:43.3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" stroked="f">
            <v:textbox>
              <w:txbxContent>
                <w:p w:rsidR="00BB53A7" w:rsidRPr="00BB53A7" w:rsidRDefault="00927654" w:rsidP="00BB53A7">
                  <w:pPr>
                    <w:jc w:val="center"/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</w:pPr>
                  <w:r>
                    <w:rPr>
                      <w:rFonts w:ascii="Chiller" w:hAnsi="Chiller" w:cs="Arial"/>
                      <w:b/>
                      <w:color w:val="1F4E79" w:themeColor="accent1" w:themeShade="80"/>
                      <w:sz w:val="72"/>
                    </w:rPr>
                    <w:t>UM FILHO QUERIDO</w:t>
                  </w:r>
                </w:p>
              </w:txbxContent>
            </v:textbox>
            <w10:wrap type="square" anchorx="margin"/>
          </v:shape>
        </w:pict>
      </w:r>
      <w:r w:rsidR="009853B1" w:rsidRPr="009853B1">
        <w:rPr>
          <w:noProof/>
          <w:lang w:eastAsia="pt-BR"/>
        </w:rPr>
        <w:drawing>
          <wp:inline distT="0" distB="0" distL="0" distR="0">
            <wp:extent cx="6562725" cy="9894890"/>
            <wp:effectExtent l="0" t="0" r="0" b="0"/>
            <wp:docPr id="3" name="Imagem 3" descr="C:\Users\Raphael\Desktop\GERAÇÃO INTEGRADA\CELEBRAÇÃO\CELEB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CELEBRAÇÃO\CELEBRAÇ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B3" w:rsidRDefault="00D921B3" w:rsidP="00CD1074">
      <w:pPr>
        <w:jc w:val="center"/>
      </w:pPr>
    </w:p>
    <w:p w:rsidR="000F1A14" w:rsidRDefault="000F1A14" w:rsidP="00CD1074">
      <w:pPr>
        <w:jc w:val="center"/>
      </w:pPr>
    </w:p>
    <w:p w:rsidR="000F1A14" w:rsidRDefault="00A662DE" w:rsidP="00CD1074">
      <w:pPr>
        <w:jc w:val="center"/>
      </w:pPr>
      <w:r>
        <w:t>Maiores</w:t>
      </w:r>
    </w:p>
    <w:p w:rsidR="000F1A14" w:rsidRDefault="000F1A14" w:rsidP="00CD1074">
      <w:pPr>
        <w:jc w:val="center"/>
      </w:pPr>
    </w:p>
    <w:p w:rsidR="000F1A14" w:rsidRDefault="000F1A14" w:rsidP="00CD1074">
      <w:pPr>
        <w:jc w:val="center"/>
      </w:pPr>
    </w:p>
    <w:p w:rsidR="000F1A14" w:rsidRDefault="000F1A14" w:rsidP="00CD1074">
      <w:pPr>
        <w:jc w:val="center"/>
      </w:pPr>
    </w:p>
    <w:p w:rsidR="000F1A14" w:rsidRDefault="00A662DE" w:rsidP="00CD107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00775" cy="7124700"/>
            <wp:effectExtent l="19050" t="0" r="9525" b="0"/>
            <wp:docPr id="2" name="Imagem 3" descr="D:\Jeruel Kids\mai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eruel Kids\maio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B3" w:rsidRDefault="00D921B3" w:rsidP="00CD1074">
      <w:pPr>
        <w:jc w:val="center"/>
      </w:pPr>
    </w:p>
    <w:p w:rsidR="00A662DE" w:rsidRDefault="00A662DE" w:rsidP="00CD1074">
      <w:pPr>
        <w:jc w:val="center"/>
      </w:pPr>
    </w:p>
    <w:p w:rsidR="00A662DE" w:rsidRDefault="00A662DE" w:rsidP="00CD1074">
      <w:pPr>
        <w:jc w:val="center"/>
      </w:pPr>
    </w:p>
    <w:p w:rsidR="00A662DE" w:rsidRDefault="00A662DE" w:rsidP="00CD107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467475" cy="8858250"/>
            <wp:effectExtent l="19050" t="0" r="9525" b="0"/>
            <wp:docPr id="8" name="Imagem 4" descr="D:\Jeruel Kids\men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eruel Kids\meno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2DE" w:rsidSect="00CD10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DC" w:rsidRDefault="008E22DC" w:rsidP="00D921B3">
      <w:pPr>
        <w:spacing w:after="0" w:line="240" w:lineRule="auto"/>
      </w:pPr>
      <w:r>
        <w:separator/>
      </w:r>
    </w:p>
  </w:endnote>
  <w:endnote w:type="continuationSeparator" w:id="1">
    <w:p w:rsidR="008E22DC" w:rsidRDefault="008E22DC" w:rsidP="00D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DC" w:rsidRDefault="008E22DC" w:rsidP="00D921B3">
      <w:pPr>
        <w:spacing w:after="0" w:line="240" w:lineRule="auto"/>
      </w:pPr>
      <w:r>
        <w:separator/>
      </w:r>
    </w:p>
  </w:footnote>
  <w:footnote w:type="continuationSeparator" w:id="1">
    <w:p w:rsidR="008E22DC" w:rsidRDefault="008E22DC" w:rsidP="00D9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42F"/>
    <w:rsid w:val="000F1A14"/>
    <w:rsid w:val="00120F13"/>
    <w:rsid w:val="0015431E"/>
    <w:rsid w:val="00161F39"/>
    <w:rsid w:val="00183C8E"/>
    <w:rsid w:val="001D336D"/>
    <w:rsid w:val="00263144"/>
    <w:rsid w:val="00336BAE"/>
    <w:rsid w:val="0035624D"/>
    <w:rsid w:val="00457021"/>
    <w:rsid w:val="00473F10"/>
    <w:rsid w:val="00487A66"/>
    <w:rsid w:val="00505560"/>
    <w:rsid w:val="0052639A"/>
    <w:rsid w:val="005C4C37"/>
    <w:rsid w:val="0071542F"/>
    <w:rsid w:val="0084618F"/>
    <w:rsid w:val="00896EB2"/>
    <w:rsid w:val="008E22DC"/>
    <w:rsid w:val="00927654"/>
    <w:rsid w:val="009853B1"/>
    <w:rsid w:val="00994739"/>
    <w:rsid w:val="00A662DE"/>
    <w:rsid w:val="00AB4BE2"/>
    <w:rsid w:val="00B75B81"/>
    <w:rsid w:val="00BB3A00"/>
    <w:rsid w:val="00BB53A7"/>
    <w:rsid w:val="00C15184"/>
    <w:rsid w:val="00CA2550"/>
    <w:rsid w:val="00CD1074"/>
    <w:rsid w:val="00D921B3"/>
    <w:rsid w:val="00D95195"/>
    <w:rsid w:val="00E86E92"/>
    <w:rsid w:val="00F2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1B3"/>
  </w:style>
  <w:style w:type="paragraph" w:styleId="Rodap">
    <w:name w:val="footer"/>
    <w:basedOn w:val="Normal"/>
    <w:link w:val="RodapChar"/>
    <w:uiPriority w:val="99"/>
    <w:unhideWhenUsed/>
    <w:rsid w:val="00D9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1B3"/>
  </w:style>
  <w:style w:type="paragraph" w:styleId="Textodebalo">
    <w:name w:val="Balloon Text"/>
    <w:basedOn w:val="Normal"/>
    <w:link w:val="TextodebaloChar"/>
    <w:uiPriority w:val="99"/>
    <w:semiHidden/>
    <w:unhideWhenUsed/>
    <w:rsid w:val="0012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F13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8">
    <w:name w:val="p8"/>
    <w:basedOn w:val="Normal"/>
    <w:rsid w:val="0092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7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1E25-A3ED-4D97-84BC-528E152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endes</dc:creator>
  <cp:lastModifiedBy>Saude Mental</cp:lastModifiedBy>
  <cp:revision>5</cp:revision>
  <dcterms:created xsi:type="dcterms:W3CDTF">2017-10-13T16:30:00Z</dcterms:created>
  <dcterms:modified xsi:type="dcterms:W3CDTF">2017-10-31T17:49:00Z</dcterms:modified>
</cp:coreProperties>
</file>